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CA00D" w14:textId="34D2560A" w:rsidR="002D7C8F" w:rsidRPr="002D7C8F" w:rsidRDefault="002D7C8F" w:rsidP="002D7C8F">
      <w:pPr>
        <w:ind w:left="210" w:right="210" w:firstLine="210"/>
      </w:pPr>
      <w:bookmarkStart w:id="0" w:name="_GoBack"/>
      <w:bookmarkEnd w:id="0"/>
    </w:p>
    <w:sectPr w:rsidR="002D7C8F" w:rsidRPr="002D7C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D39CA" w14:textId="77777777" w:rsidR="00687784" w:rsidRDefault="00687784" w:rsidP="00A90F95">
      <w:pPr>
        <w:ind w:left="210" w:right="210" w:firstLine="210"/>
      </w:pPr>
      <w:r>
        <w:separator/>
      </w:r>
    </w:p>
  </w:endnote>
  <w:endnote w:type="continuationSeparator" w:id="0">
    <w:p w14:paraId="1549781F" w14:textId="77777777" w:rsidR="00687784" w:rsidRDefault="00687784" w:rsidP="00A90F95">
      <w:pPr>
        <w:ind w:left="210" w:right="210"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B72E5" w14:textId="77777777" w:rsidR="00A90F95" w:rsidRDefault="00A90F95">
    <w:pPr>
      <w:pStyle w:val="af0"/>
      <w:ind w:left="210" w:right="210" w:firstLine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EB5B" w14:textId="77777777" w:rsidR="00A90F95" w:rsidRDefault="00A90F95">
    <w:pPr>
      <w:pStyle w:val="af0"/>
      <w:ind w:left="210" w:right="210" w:firstLine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A175C" w14:textId="77777777" w:rsidR="00A90F95" w:rsidRDefault="00A90F95">
    <w:pPr>
      <w:pStyle w:val="af0"/>
      <w:ind w:left="210" w:right="210" w:firstLine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18D81" w14:textId="77777777" w:rsidR="00687784" w:rsidRDefault="00687784" w:rsidP="00A90F95">
      <w:pPr>
        <w:ind w:left="210" w:right="210" w:firstLine="210"/>
      </w:pPr>
      <w:r>
        <w:separator/>
      </w:r>
    </w:p>
  </w:footnote>
  <w:footnote w:type="continuationSeparator" w:id="0">
    <w:p w14:paraId="6FC6FE31" w14:textId="77777777" w:rsidR="00687784" w:rsidRDefault="00687784" w:rsidP="00A90F95">
      <w:pPr>
        <w:ind w:left="210" w:right="210"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6D91C" w14:textId="77777777" w:rsidR="00A90F95" w:rsidRDefault="00A90F95">
    <w:pPr>
      <w:pStyle w:val="ae"/>
      <w:ind w:left="210" w:right="210" w:firstLine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C1878" w14:textId="77777777" w:rsidR="00A90F95" w:rsidRDefault="00A90F95">
    <w:pPr>
      <w:pStyle w:val="ae"/>
      <w:ind w:left="210" w:right="210" w:firstLine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6136" w14:textId="77777777" w:rsidR="00A90F95" w:rsidRDefault="00A90F95">
    <w:pPr>
      <w:pStyle w:val="ae"/>
      <w:ind w:left="210" w:right="210" w:firstLine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398"/>
    <w:multiLevelType w:val="hybridMultilevel"/>
    <w:tmpl w:val="4D8E9A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2A1A2E"/>
    <w:multiLevelType w:val="hybridMultilevel"/>
    <w:tmpl w:val="24542B8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AD66C91"/>
    <w:multiLevelType w:val="hybridMultilevel"/>
    <w:tmpl w:val="7736E500"/>
    <w:lvl w:ilvl="0" w:tplc="8D76824E">
      <w:numFmt w:val="bullet"/>
      <w:lvlText w:val="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E31157F"/>
    <w:multiLevelType w:val="hybridMultilevel"/>
    <w:tmpl w:val="D15C3D0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FC475AD"/>
    <w:multiLevelType w:val="hybridMultilevel"/>
    <w:tmpl w:val="964A35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F73C7B"/>
    <w:multiLevelType w:val="hybridMultilevel"/>
    <w:tmpl w:val="5C20B4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C35D1"/>
    <w:multiLevelType w:val="hybridMultilevel"/>
    <w:tmpl w:val="766EC980"/>
    <w:lvl w:ilvl="0" w:tplc="5E24DE36">
      <w:numFmt w:val="bullet"/>
      <w:lvlText w:val=""/>
      <w:lvlJc w:val="left"/>
      <w:pPr>
        <w:ind w:left="11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1C23156A"/>
    <w:multiLevelType w:val="hybridMultilevel"/>
    <w:tmpl w:val="15A82E22"/>
    <w:lvl w:ilvl="0" w:tplc="4B6E1E1A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0B62AAA"/>
    <w:multiLevelType w:val="hybridMultilevel"/>
    <w:tmpl w:val="E6FE417E"/>
    <w:lvl w:ilvl="0" w:tplc="DF08FAA4">
      <w:numFmt w:val="bullet"/>
      <w:lvlText w:val="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5C35FF7"/>
    <w:multiLevelType w:val="hybridMultilevel"/>
    <w:tmpl w:val="B5BEE4BE"/>
    <w:lvl w:ilvl="0" w:tplc="4BDA6816">
      <w:numFmt w:val="bullet"/>
      <w:lvlText w:val=""/>
      <w:lvlJc w:val="left"/>
      <w:pPr>
        <w:ind w:left="11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2ACF1206"/>
    <w:multiLevelType w:val="hybridMultilevel"/>
    <w:tmpl w:val="C8C8591E"/>
    <w:lvl w:ilvl="0" w:tplc="2898B94A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3F15745"/>
    <w:multiLevelType w:val="hybridMultilevel"/>
    <w:tmpl w:val="E1D2CC58"/>
    <w:lvl w:ilvl="0" w:tplc="1E32D4A8">
      <w:numFmt w:val="bullet"/>
      <w:lvlText w:val="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C140CDD"/>
    <w:multiLevelType w:val="hybridMultilevel"/>
    <w:tmpl w:val="69E27BB0"/>
    <w:lvl w:ilvl="0" w:tplc="13341204">
      <w:numFmt w:val="bullet"/>
      <w:lvlText w:val=""/>
      <w:lvlJc w:val="left"/>
      <w:pPr>
        <w:ind w:left="10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3DFA4DBE"/>
    <w:multiLevelType w:val="hybridMultilevel"/>
    <w:tmpl w:val="CAFA5A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FD46E62"/>
    <w:multiLevelType w:val="hybridMultilevel"/>
    <w:tmpl w:val="A0B0185A"/>
    <w:lvl w:ilvl="0" w:tplc="1CD69E62">
      <w:numFmt w:val="bullet"/>
      <w:lvlText w:val=""/>
      <w:lvlJc w:val="left"/>
      <w:pPr>
        <w:ind w:left="114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40694EBF"/>
    <w:multiLevelType w:val="hybridMultilevel"/>
    <w:tmpl w:val="BDCA80BC"/>
    <w:lvl w:ilvl="0" w:tplc="E0B2C046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0A36259"/>
    <w:multiLevelType w:val="hybridMultilevel"/>
    <w:tmpl w:val="8DAC76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B182217"/>
    <w:multiLevelType w:val="hybridMultilevel"/>
    <w:tmpl w:val="7F58E6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A528EC"/>
    <w:multiLevelType w:val="hybridMultilevel"/>
    <w:tmpl w:val="753CE008"/>
    <w:lvl w:ilvl="0" w:tplc="55261F20">
      <w:numFmt w:val="bullet"/>
      <w:lvlText w:val="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DDD4DB7"/>
    <w:multiLevelType w:val="hybridMultilevel"/>
    <w:tmpl w:val="4CAA91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5F30918"/>
    <w:multiLevelType w:val="hybridMultilevel"/>
    <w:tmpl w:val="EA6CEC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5F84F21"/>
    <w:multiLevelType w:val="hybridMultilevel"/>
    <w:tmpl w:val="EA6CEC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F476E0F"/>
    <w:multiLevelType w:val="hybridMultilevel"/>
    <w:tmpl w:val="BAEA1880"/>
    <w:lvl w:ilvl="0" w:tplc="F0F69042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1269A6"/>
    <w:multiLevelType w:val="hybridMultilevel"/>
    <w:tmpl w:val="06D0A004"/>
    <w:lvl w:ilvl="0" w:tplc="3BC2D938"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5D743EF"/>
    <w:multiLevelType w:val="hybridMultilevel"/>
    <w:tmpl w:val="F4F06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BE65DD"/>
    <w:multiLevelType w:val="hybridMultilevel"/>
    <w:tmpl w:val="5D40DB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486ED2"/>
    <w:multiLevelType w:val="hybridMultilevel"/>
    <w:tmpl w:val="57D87F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6FE60C71"/>
    <w:multiLevelType w:val="hybridMultilevel"/>
    <w:tmpl w:val="E6222D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3"/>
  </w:num>
  <w:num w:numId="5">
    <w:abstractNumId w:val="26"/>
  </w:num>
  <w:num w:numId="6">
    <w:abstractNumId w:val="1"/>
  </w:num>
  <w:num w:numId="7">
    <w:abstractNumId w:val="19"/>
  </w:num>
  <w:num w:numId="8">
    <w:abstractNumId w:val="16"/>
  </w:num>
  <w:num w:numId="9">
    <w:abstractNumId w:val="27"/>
  </w:num>
  <w:num w:numId="10">
    <w:abstractNumId w:val="0"/>
  </w:num>
  <w:num w:numId="11">
    <w:abstractNumId w:val="17"/>
  </w:num>
  <w:num w:numId="12">
    <w:abstractNumId w:val="20"/>
  </w:num>
  <w:num w:numId="13">
    <w:abstractNumId w:val="21"/>
  </w:num>
  <w:num w:numId="14">
    <w:abstractNumId w:val="5"/>
  </w:num>
  <w:num w:numId="15">
    <w:abstractNumId w:val="13"/>
  </w:num>
  <w:num w:numId="16">
    <w:abstractNumId w:val="2"/>
  </w:num>
  <w:num w:numId="17">
    <w:abstractNumId w:val="7"/>
  </w:num>
  <w:num w:numId="18">
    <w:abstractNumId w:val="23"/>
  </w:num>
  <w:num w:numId="19">
    <w:abstractNumId w:val="10"/>
  </w:num>
  <w:num w:numId="20">
    <w:abstractNumId w:val="6"/>
  </w:num>
  <w:num w:numId="21">
    <w:abstractNumId w:val="15"/>
  </w:num>
  <w:num w:numId="22">
    <w:abstractNumId w:val="14"/>
  </w:num>
  <w:num w:numId="23">
    <w:abstractNumId w:val="11"/>
  </w:num>
  <w:num w:numId="24">
    <w:abstractNumId w:val="18"/>
  </w:num>
  <w:num w:numId="25">
    <w:abstractNumId w:val="12"/>
  </w:num>
  <w:num w:numId="26">
    <w:abstractNumId w:val="8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AB"/>
    <w:rsid w:val="00000CA5"/>
    <w:rsid w:val="00001123"/>
    <w:rsid w:val="00002E28"/>
    <w:rsid w:val="00003371"/>
    <w:rsid w:val="000173BE"/>
    <w:rsid w:val="00036CEA"/>
    <w:rsid w:val="00036D17"/>
    <w:rsid w:val="00042379"/>
    <w:rsid w:val="00044DC7"/>
    <w:rsid w:val="00047B27"/>
    <w:rsid w:val="00054924"/>
    <w:rsid w:val="00070147"/>
    <w:rsid w:val="00076402"/>
    <w:rsid w:val="0007766D"/>
    <w:rsid w:val="00086434"/>
    <w:rsid w:val="000A27FC"/>
    <w:rsid w:val="000B2195"/>
    <w:rsid w:val="000C6C14"/>
    <w:rsid w:val="000D5287"/>
    <w:rsid w:val="000D5541"/>
    <w:rsid w:val="000D6978"/>
    <w:rsid w:val="000F60CF"/>
    <w:rsid w:val="00114009"/>
    <w:rsid w:val="001140B3"/>
    <w:rsid w:val="00122A28"/>
    <w:rsid w:val="00150A9E"/>
    <w:rsid w:val="00150ACF"/>
    <w:rsid w:val="00153DDE"/>
    <w:rsid w:val="00161390"/>
    <w:rsid w:val="00170334"/>
    <w:rsid w:val="00176719"/>
    <w:rsid w:val="001821D3"/>
    <w:rsid w:val="00183740"/>
    <w:rsid w:val="001902F3"/>
    <w:rsid w:val="00194C89"/>
    <w:rsid w:val="00196E94"/>
    <w:rsid w:val="00197307"/>
    <w:rsid w:val="001A7D56"/>
    <w:rsid w:val="001B394F"/>
    <w:rsid w:val="001C754C"/>
    <w:rsid w:val="001D6290"/>
    <w:rsid w:val="001E2001"/>
    <w:rsid w:val="00211E4C"/>
    <w:rsid w:val="0023697D"/>
    <w:rsid w:val="002410A0"/>
    <w:rsid w:val="00243BB6"/>
    <w:rsid w:val="00253073"/>
    <w:rsid w:val="002546C7"/>
    <w:rsid w:val="00261822"/>
    <w:rsid w:val="002643E6"/>
    <w:rsid w:val="002732EC"/>
    <w:rsid w:val="00276DEE"/>
    <w:rsid w:val="002959EF"/>
    <w:rsid w:val="002B19D9"/>
    <w:rsid w:val="002B45C0"/>
    <w:rsid w:val="002B5686"/>
    <w:rsid w:val="002C1861"/>
    <w:rsid w:val="002C18C7"/>
    <w:rsid w:val="002C1C04"/>
    <w:rsid w:val="002C1C7A"/>
    <w:rsid w:val="002C6479"/>
    <w:rsid w:val="002D5DC1"/>
    <w:rsid w:val="002D7C8F"/>
    <w:rsid w:val="002E073D"/>
    <w:rsid w:val="002E7CA2"/>
    <w:rsid w:val="002F1CA7"/>
    <w:rsid w:val="0031025C"/>
    <w:rsid w:val="00311170"/>
    <w:rsid w:val="00320F0F"/>
    <w:rsid w:val="0033252E"/>
    <w:rsid w:val="003332DE"/>
    <w:rsid w:val="00343B67"/>
    <w:rsid w:val="003479AB"/>
    <w:rsid w:val="0035029D"/>
    <w:rsid w:val="0035492B"/>
    <w:rsid w:val="00360282"/>
    <w:rsid w:val="00365190"/>
    <w:rsid w:val="00375D46"/>
    <w:rsid w:val="00375ED7"/>
    <w:rsid w:val="00376F18"/>
    <w:rsid w:val="0038077C"/>
    <w:rsid w:val="003A7C52"/>
    <w:rsid w:val="003B1B64"/>
    <w:rsid w:val="003B2289"/>
    <w:rsid w:val="003E52BB"/>
    <w:rsid w:val="003E5BB2"/>
    <w:rsid w:val="003F6A0F"/>
    <w:rsid w:val="00401C05"/>
    <w:rsid w:val="004020CC"/>
    <w:rsid w:val="0041002F"/>
    <w:rsid w:val="0041079B"/>
    <w:rsid w:val="004230FE"/>
    <w:rsid w:val="00425624"/>
    <w:rsid w:val="00425F9E"/>
    <w:rsid w:val="004324AC"/>
    <w:rsid w:val="004333DD"/>
    <w:rsid w:val="004633A1"/>
    <w:rsid w:val="004909D2"/>
    <w:rsid w:val="00496218"/>
    <w:rsid w:val="004A1E36"/>
    <w:rsid w:val="004A42D0"/>
    <w:rsid w:val="004B0225"/>
    <w:rsid w:val="004B1A62"/>
    <w:rsid w:val="004C4C93"/>
    <w:rsid w:val="004C5BD5"/>
    <w:rsid w:val="004E136D"/>
    <w:rsid w:val="004E6E0E"/>
    <w:rsid w:val="005320D7"/>
    <w:rsid w:val="0054329B"/>
    <w:rsid w:val="00550DF3"/>
    <w:rsid w:val="0055141C"/>
    <w:rsid w:val="005548A5"/>
    <w:rsid w:val="00565228"/>
    <w:rsid w:val="00590403"/>
    <w:rsid w:val="005A0B45"/>
    <w:rsid w:val="005A237C"/>
    <w:rsid w:val="005B1EAE"/>
    <w:rsid w:val="005C011C"/>
    <w:rsid w:val="005E546C"/>
    <w:rsid w:val="00602CA6"/>
    <w:rsid w:val="006033F9"/>
    <w:rsid w:val="00611528"/>
    <w:rsid w:val="006234A9"/>
    <w:rsid w:val="00626957"/>
    <w:rsid w:val="00631D22"/>
    <w:rsid w:val="0064095A"/>
    <w:rsid w:val="006421A8"/>
    <w:rsid w:val="00643E96"/>
    <w:rsid w:val="0064792F"/>
    <w:rsid w:val="00661EA1"/>
    <w:rsid w:val="00662168"/>
    <w:rsid w:val="006753E8"/>
    <w:rsid w:val="0068582B"/>
    <w:rsid w:val="00687784"/>
    <w:rsid w:val="00690627"/>
    <w:rsid w:val="00692990"/>
    <w:rsid w:val="006A7B41"/>
    <w:rsid w:val="006C1DA4"/>
    <w:rsid w:val="006C7B3D"/>
    <w:rsid w:val="006D374B"/>
    <w:rsid w:val="006E115C"/>
    <w:rsid w:val="006E12D8"/>
    <w:rsid w:val="006F4584"/>
    <w:rsid w:val="00705403"/>
    <w:rsid w:val="00706717"/>
    <w:rsid w:val="007179AF"/>
    <w:rsid w:val="00722DCA"/>
    <w:rsid w:val="00733E96"/>
    <w:rsid w:val="0076367D"/>
    <w:rsid w:val="00763845"/>
    <w:rsid w:val="007714A3"/>
    <w:rsid w:val="007771F9"/>
    <w:rsid w:val="0078328C"/>
    <w:rsid w:val="0079060A"/>
    <w:rsid w:val="007946C7"/>
    <w:rsid w:val="007A00C6"/>
    <w:rsid w:val="007A2A24"/>
    <w:rsid w:val="007B2F26"/>
    <w:rsid w:val="007F5303"/>
    <w:rsid w:val="007F5443"/>
    <w:rsid w:val="008146E2"/>
    <w:rsid w:val="0083618B"/>
    <w:rsid w:val="008417D4"/>
    <w:rsid w:val="00842D19"/>
    <w:rsid w:val="008448CF"/>
    <w:rsid w:val="00851C98"/>
    <w:rsid w:val="00855CF8"/>
    <w:rsid w:val="00857D97"/>
    <w:rsid w:val="00871658"/>
    <w:rsid w:val="008739D1"/>
    <w:rsid w:val="008757FC"/>
    <w:rsid w:val="00891638"/>
    <w:rsid w:val="008A0929"/>
    <w:rsid w:val="008B248A"/>
    <w:rsid w:val="008C3AE7"/>
    <w:rsid w:val="008D18B9"/>
    <w:rsid w:val="008D1A22"/>
    <w:rsid w:val="008F5781"/>
    <w:rsid w:val="00905F8A"/>
    <w:rsid w:val="0091079E"/>
    <w:rsid w:val="00912CF2"/>
    <w:rsid w:val="00913A21"/>
    <w:rsid w:val="00917E0B"/>
    <w:rsid w:val="0092243D"/>
    <w:rsid w:val="00931504"/>
    <w:rsid w:val="00932C61"/>
    <w:rsid w:val="0094351F"/>
    <w:rsid w:val="00954090"/>
    <w:rsid w:val="00955D08"/>
    <w:rsid w:val="00974A7A"/>
    <w:rsid w:val="00984C9F"/>
    <w:rsid w:val="0099563D"/>
    <w:rsid w:val="009A5624"/>
    <w:rsid w:val="009B0918"/>
    <w:rsid w:val="009D4A21"/>
    <w:rsid w:val="00A00DEE"/>
    <w:rsid w:val="00A0483D"/>
    <w:rsid w:val="00A14EDA"/>
    <w:rsid w:val="00A24166"/>
    <w:rsid w:val="00A316B1"/>
    <w:rsid w:val="00A337C8"/>
    <w:rsid w:val="00A536B5"/>
    <w:rsid w:val="00A63E5B"/>
    <w:rsid w:val="00A658BC"/>
    <w:rsid w:val="00A90820"/>
    <w:rsid w:val="00A90F95"/>
    <w:rsid w:val="00AA1158"/>
    <w:rsid w:val="00AA1787"/>
    <w:rsid w:val="00AB5175"/>
    <w:rsid w:val="00AE18FD"/>
    <w:rsid w:val="00AE75F3"/>
    <w:rsid w:val="00AF2895"/>
    <w:rsid w:val="00B116AF"/>
    <w:rsid w:val="00B11E2A"/>
    <w:rsid w:val="00B12CB5"/>
    <w:rsid w:val="00B26C64"/>
    <w:rsid w:val="00B27BAF"/>
    <w:rsid w:val="00B33B4B"/>
    <w:rsid w:val="00B35599"/>
    <w:rsid w:val="00B36915"/>
    <w:rsid w:val="00B47FB6"/>
    <w:rsid w:val="00B6159B"/>
    <w:rsid w:val="00B63D07"/>
    <w:rsid w:val="00B84A89"/>
    <w:rsid w:val="00BA5FD0"/>
    <w:rsid w:val="00BB502F"/>
    <w:rsid w:val="00BB55A3"/>
    <w:rsid w:val="00BB7F30"/>
    <w:rsid w:val="00BD289D"/>
    <w:rsid w:val="00BE7608"/>
    <w:rsid w:val="00BF2A33"/>
    <w:rsid w:val="00C025EA"/>
    <w:rsid w:val="00C12235"/>
    <w:rsid w:val="00C12AC7"/>
    <w:rsid w:val="00C17D09"/>
    <w:rsid w:val="00C360CA"/>
    <w:rsid w:val="00C5033F"/>
    <w:rsid w:val="00C73F72"/>
    <w:rsid w:val="00C9198B"/>
    <w:rsid w:val="00CB32C6"/>
    <w:rsid w:val="00CB56D8"/>
    <w:rsid w:val="00CB79E9"/>
    <w:rsid w:val="00CC7E80"/>
    <w:rsid w:val="00CE0062"/>
    <w:rsid w:val="00CE635E"/>
    <w:rsid w:val="00CF521D"/>
    <w:rsid w:val="00D17D9C"/>
    <w:rsid w:val="00D32D6C"/>
    <w:rsid w:val="00D84018"/>
    <w:rsid w:val="00D84CD2"/>
    <w:rsid w:val="00D85A42"/>
    <w:rsid w:val="00D954C8"/>
    <w:rsid w:val="00D9558A"/>
    <w:rsid w:val="00D9788A"/>
    <w:rsid w:val="00DA1DBC"/>
    <w:rsid w:val="00DC5D35"/>
    <w:rsid w:val="00DD3CB4"/>
    <w:rsid w:val="00DE3330"/>
    <w:rsid w:val="00E276B4"/>
    <w:rsid w:val="00E41982"/>
    <w:rsid w:val="00E42A6C"/>
    <w:rsid w:val="00E42D3D"/>
    <w:rsid w:val="00E5401D"/>
    <w:rsid w:val="00E7259F"/>
    <w:rsid w:val="00E921AC"/>
    <w:rsid w:val="00EA2D8A"/>
    <w:rsid w:val="00EA6B46"/>
    <w:rsid w:val="00EB007A"/>
    <w:rsid w:val="00EB1518"/>
    <w:rsid w:val="00EC47C8"/>
    <w:rsid w:val="00EC6670"/>
    <w:rsid w:val="00EE2611"/>
    <w:rsid w:val="00EE3C5B"/>
    <w:rsid w:val="00EF31C9"/>
    <w:rsid w:val="00F02A5B"/>
    <w:rsid w:val="00F131B0"/>
    <w:rsid w:val="00F25DFB"/>
    <w:rsid w:val="00F27CEA"/>
    <w:rsid w:val="00F32E97"/>
    <w:rsid w:val="00F3330F"/>
    <w:rsid w:val="00F35A5A"/>
    <w:rsid w:val="00F364E4"/>
    <w:rsid w:val="00F443C3"/>
    <w:rsid w:val="00F460EB"/>
    <w:rsid w:val="00F51D3A"/>
    <w:rsid w:val="00F66B24"/>
    <w:rsid w:val="00F704F4"/>
    <w:rsid w:val="00F709AD"/>
    <w:rsid w:val="00F72240"/>
    <w:rsid w:val="00F87254"/>
    <w:rsid w:val="00F87F0C"/>
    <w:rsid w:val="00F927B6"/>
    <w:rsid w:val="00F96698"/>
    <w:rsid w:val="00F96A04"/>
    <w:rsid w:val="00FA1A33"/>
    <w:rsid w:val="00FB1A6E"/>
    <w:rsid w:val="00FB327F"/>
    <w:rsid w:val="00FD14DD"/>
    <w:rsid w:val="00FF1D46"/>
    <w:rsid w:val="00FF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91440"/>
  <w15:chartTrackingRefBased/>
  <w15:docId w15:val="{3883C0FE-41D7-41CF-B463-B2D47D2B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yStyle"/>
    <w:qFormat/>
    <w:rsid w:val="00343B67"/>
    <w:pPr>
      <w:widowControl w:val="0"/>
      <w:ind w:leftChars="100" w:left="100" w:rightChars="100" w:right="100" w:firstLineChars="100" w:firstLine="100"/>
      <w:jc w:val="both"/>
    </w:pPr>
    <w:rPr>
      <w:rFonts w:ascii="Consolas" w:eastAsia="宋体" w:hAnsi="Consolas"/>
    </w:rPr>
  </w:style>
  <w:style w:type="paragraph" w:styleId="1">
    <w:name w:val="heading 1"/>
    <w:aliases w:val="总标题"/>
    <w:basedOn w:val="a"/>
    <w:next w:val="a"/>
    <w:link w:val="10"/>
    <w:uiPriority w:val="9"/>
    <w:qFormat/>
    <w:rsid w:val="0064095A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一级"/>
    <w:basedOn w:val="a"/>
    <w:next w:val="a"/>
    <w:link w:val="20"/>
    <w:uiPriority w:val="9"/>
    <w:unhideWhenUsed/>
    <w:qFormat/>
    <w:rsid w:val="005320D7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aliases w:val="二级"/>
    <w:basedOn w:val="a"/>
    <w:next w:val="a"/>
    <w:link w:val="30"/>
    <w:uiPriority w:val="9"/>
    <w:unhideWhenUsed/>
    <w:qFormat/>
    <w:rsid w:val="00912CF2"/>
    <w:pPr>
      <w:keepNext/>
      <w:keepLines/>
      <w:spacing w:before="260" w:after="260"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总标题 字符"/>
    <w:basedOn w:val="a0"/>
    <w:link w:val="1"/>
    <w:uiPriority w:val="9"/>
    <w:rsid w:val="0064095A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aliases w:val="一级 字符"/>
    <w:basedOn w:val="a0"/>
    <w:link w:val="2"/>
    <w:uiPriority w:val="9"/>
    <w:rsid w:val="005320D7"/>
    <w:rPr>
      <w:rFonts w:ascii="Consolas" w:eastAsia="宋体" w:hAnsi="Consolas" w:cstheme="majorBidi"/>
      <w:b/>
      <w:bCs/>
      <w:sz w:val="24"/>
      <w:szCs w:val="32"/>
    </w:rPr>
  </w:style>
  <w:style w:type="character" w:customStyle="1" w:styleId="30">
    <w:name w:val="标题 3 字符"/>
    <w:aliases w:val="二级 字符"/>
    <w:basedOn w:val="a0"/>
    <w:link w:val="3"/>
    <w:uiPriority w:val="9"/>
    <w:rsid w:val="00912CF2"/>
    <w:rPr>
      <w:rFonts w:eastAsia="宋体"/>
      <w:b/>
      <w:bCs/>
      <w:szCs w:val="32"/>
    </w:rPr>
  </w:style>
  <w:style w:type="paragraph" w:styleId="a3">
    <w:name w:val="Title"/>
    <w:aliases w:val="三级"/>
    <w:basedOn w:val="a"/>
    <w:next w:val="a"/>
    <w:link w:val="a4"/>
    <w:uiPriority w:val="10"/>
    <w:qFormat/>
    <w:rsid w:val="0064095A"/>
    <w:pPr>
      <w:spacing w:before="240" w:after="60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三级 字符"/>
    <w:basedOn w:val="a0"/>
    <w:link w:val="a3"/>
    <w:uiPriority w:val="10"/>
    <w:rsid w:val="0064095A"/>
    <w:rPr>
      <w:rFonts w:asciiTheme="majorHAnsi" w:eastAsia="宋体" w:hAnsiTheme="majorHAnsi" w:cstheme="majorBidi"/>
      <w:b/>
      <w:bCs/>
      <w:szCs w:val="32"/>
    </w:rPr>
  </w:style>
  <w:style w:type="paragraph" w:styleId="a5">
    <w:name w:val="List Paragraph"/>
    <w:basedOn w:val="a"/>
    <w:uiPriority w:val="34"/>
    <w:qFormat/>
    <w:rsid w:val="0064095A"/>
    <w:pPr>
      <w:ind w:firstLineChars="200" w:firstLine="420"/>
    </w:pPr>
  </w:style>
  <w:style w:type="character" w:styleId="a6">
    <w:name w:val="annotation reference"/>
    <w:basedOn w:val="a0"/>
    <w:uiPriority w:val="99"/>
    <w:semiHidden/>
    <w:unhideWhenUsed/>
    <w:rsid w:val="002B5686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2B5686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2B5686"/>
    <w:rPr>
      <w:rFonts w:eastAsia="宋体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B5686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2B5686"/>
    <w:rPr>
      <w:rFonts w:eastAsia="宋体"/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B5686"/>
    <w:rPr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B5686"/>
    <w:rPr>
      <w:rFonts w:eastAsia="宋体"/>
      <w:sz w:val="18"/>
      <w:szCs w:val="18"/>
    </w:rPr>
  </w:style>
  <w:style w:type="paragraph" w:styleId="ad">
    <w:name w:val="Revision"/>
    <w:hidden/>
    <w:uiPriority w:val="99"/>
    <w:semiHidden/>
    <w:rsid w:val="002B5686"/>
    <w:rPr>
      <w:rFonts w:eastAsia="宋体"/>
    </w:rPr>
  </w:style>
  <w:style w:type="paragraph" w:styleId="ae">
    <w:name w:val="header"/>
    <w:basedOn w:val="a"/>
    <w:link w:val="af"/>
    <w:uiPriority w:val="99"/>
    <w:unhideWhenUsed/>
    <w:rsid w:val="00A90F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0"/>
    <w:link w:val="ae"/>
    <w:uiPriority w:val="99"/>
    <w:rsid w:val="00A90F95"/>
    <w:rPr>
      <w:rFonts w:eastAsia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90F95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0"/>
    <w:link w:val="af0"/>
    <w:uiPriority w:val="99"/>
    <w:rsid w:val="00A90F95"/>
    <w:rPr>
      <w:rFonts w:eastAsia="宋体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22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 w:rightChars="0" w:right="0"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243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3525-3BEB-4058-9C0F-9FEBB7C1E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e</dc:creator>
  <cp:keywords/>
  <dc:description/>
  <cp:lastModifiedBy>Smith Joe</cp:lastModifiedBy>
  <cp:revision>197</cp:revision>
  <dcterms:created xsi:type="dcterms:W3CDTF">2019-08-03T09:46:00Z</dcterms:created>
  <dcterms:modified xsi:type="dcterms:W3CDTF">2020-02-11T02:25:00Z</dcterms:modified>
</cp:coreProperties>
</file>